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873"/>
        <w:gridCol w:w="4873"/>
      </w:tblGrid>
      <w:tr w:rsidR="00AE3014" w:rsidRPr="00A35CE7" w14:paraId="79823167" w14:textId="77777777" w:rsidTr="003740A3">
        <w:trPr>
          <w:trHeight w:val="428"/>
        </w:trPr>
        <w:tc>
          <w:tcPr>
            <w:tcW w:w="10080" w:type="dxa"/>
            <w:gridSpan w:val="2"/>
          </w:tcPr>
          <w:p w14:paraId="18A127D7" w14:textId="77777777" w:rsidR="00793CBE" w:rsidRPr="00A35CE7" w:rsidRDefault="00793CBE" w:rsidP="003740A3"/>
        </w:tc>
      </w:tr>
      <w:tr w:rsidR="003740A3" w:rsidRPr="00A35CE7" w14:paraId="0CE33D1B" w14:textId="77777777" w:rsidTr="003740A3">
        <w:trPr>
          <w:trHeight w:val="1526"/>
        </w:trPr>
        <w:tc>
          <w:tcPr>
            <w:tcW w:w="10080" w:type="dxa"/>
            <w:gridSpan w:val="2"/>
            <w:vAlign w:val="center"/>
          </w:tcPr>
          <w:p w14:paraId="12AE3581" w14:textId="18641741" w:rsidR="003740A3" w:rsidRPr="00A35CE7" w:rsidRDefault="003E1F68" w:rsidP="00C21DB3">
            <w:pPr>
              <w:pStyle w:val="Titre"/>
              <w:ind w:left="0"/>
            </w:pPr>
            <w:sdt>
              <w:sdtPr>
                <w:alias w:val="Votre nom"/>
                <w:tag w:val=""/>
                <w:id w:val="360721061"/>
                <w:placeholder>
                  <w:docPart w:val="8CCCA055351140249B2CA0A3CCC76AA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466EB" w:rsidRPr="00A35CE7">
                  <w:rPr>
                    <w:lang w:bidi="fr-FR"/>
                  </w:rPr>
                  <w:t>[Votre nom]</w:t>
                </w:r>
              </w:sdtContent>
            </w:sdt>
          </w:p>
          <w:p w14:paraId="40475DB8" w14:textId="77777777" w:rsidR="003740A3" w:rsidRPr="00A35CE7" w:rsidRDefault="003E1F68" w:rsidP="003740A3">
            <w:pPr>
              <w:pStyle w:val="Informations"/>
            </w:pPr>
            <w:sdt>
              <w:sdtPr>
                <w:id w:val="734893122"/>
                <w:placeholder>
                  <w:docPart w:val="B874644D385748DDAF28E8B6ADDABF05"/>
                </w:placeholder>
                <w:temporary/>
                <w:showingPlcHdr/>
                <w15:appearance w15:val="hidden"/>
              </w:sdtPr>
              <w:sdtEndPr>
                <w:rPr>
                  <w:rStyle w:val="lev"/>
                  <w:b/>
                  <w:bCs/>
                  <w:color w:val="99C9EC" w:themeColor="background2"/>
                </w:rPr>
              </w:sdtEndPr>
              <w:sdtContent>
                <w:r w:rsidR="003740A3" w:rsidRPr="00A35CE7">
                  <w:rPr>
                    <w:lang w:bidi="fr-FR"/>
                  </w:rPr>
                  <w:t>[Adresse]</w:t>
                </w:r>
              </w:sdtContent>
            </w:sdt>
            <w:r w:rsidR="003740A3" w:rsidRPr="00A35CE7">
              <w:rPr>
                <w:rStyle w:val="lev"/>
                <w:b w:val="0"/>
                <w:lang w:bidi="fr-FR"/>
              </w:rPr>
              <w:t xml:space="preserve">  •  </w:t>
            </w:r>
            <w:sdt>
              <w:sdtPr>
                <w:id w:val="69700131"/>
                <w:placeholder>
                  <w:docPart w:val="39296D8C9DC94BFC9DC037E5B02ABB81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A35CE7">
                  <w:rPr>
                    <w:lang w:bidi="fr-FR"/>
                  </w:rPr>
                  <w:t>[Code postal, Ville]</w:t>
                </w:r>
              </w:sdtContent>
            </w:sdt>
            <w:r w:rsidR="003740A3" w:rsidRPr="00A35CE7">
              <w:rPr>
                <w:rStyle w:val="lev"/>
                <w:b w:val="0"/>
                <w:lang w:bidi="fr-FR"/>
              </w:rPr>
              <w:t xml:space="preserve">  •  </w:t>
            </w:r>
            <w:sdt>
              <w:sdtPr>
                <w:id w:val="1523980278"/>
                <w:placeholder>
                  <w:docPart w:val="A91B76840C9B481690F68850296C8834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A35CE7">
                  <w:rPr>
                    <w:lang w:bidi="fr-FR"/>
                  </w:rPr>
                  <w:t>[Téléphone]</w:t>
                </w:r>
              </w:sdtContent>
            </w:sdt>
            <w:r w:rsidR="003740A3" w:rsidRPr="00A35CE7">
              <w:rPr>
                <w:rStyle w:val="lev"/>
                <w:b w:val="0"/>
                <w:lang w:bidi="fr-FR"/>
              </w:rPr>
              <w:t xml:space="preserve">  •  </w:t>
            </w:r>
            <w:sdt>
              <w:sdtPr>
                <w:id w:val="376595585"/>
                <w:placeholder>
                  <w:docPart w:val="9D02EE2839714D36943021A69B9AD952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A35CE7">
                  <w:rPr>
                    <w:lang w:bidi="fr-FR"/>
                  </w:rPr>
                  <w:t>[E-mail]</w:t>
                </w:r>
              </w:sdtContent>
            </w:sdt>
          </w:p>
        </w:tc>
      </w:tr>
      <w:tr w:rsidR="003740A3" w:rsidRPr="00A35CE7" w14:paraId="50A7D973" w14:textId="77777777" w:rsidTr="003740A3">
        <w:trPr>
          <w:trHeight w:val="1454"/>
        </w:trPr>
        <w:tc>
          <w:tcPr>
            <w:tcW w:w="10080" w:type="dxa"/>
            <w:gridSpan w:val="2"/>
          </w:tcPr>
          <w:p w14:paraId="04ABDF72" w14:textId="77777777" w:rsidR="003740A3" w:rsidRPr="00A35CE7" w:rsidRDefault="003740A3" w:rsidP="003740A3">
            <w:bookmarkStart w:id="0" w:name="_GoBack"/>
          </w:p>
        </w:tc>
      </w:tr>
      <w:tr w:rsidR="00BF09B3" w:rsidRPr="00A35CE7" w14:paraId="7A92C5A0" w14:textId="77777777" w:rsidTr="007E55D0">
        <w:tblPrEx>
          <w:jc w:val="center"/>
        </w:tblPrEx>
        <w:trPr>
          <w:trHeight w:val="1728"/>
          <w:jc w:val="center"/>
        </w:trPr>
        <w:tc>
          <w:tcPr>
            <w:tcW w:w="5040" w:type="dxa"/>
            <w:vAlign w:val="bottom"/>
          </w:tcPr>
          <w:bookmarkEnd w:id="0" w:displacedByCustomXml="next"/>
          <w:sdt>
            <w:sdtPr>
              <w:id w:val="-825666241"/>
              <w:placeholder>
                <w:docPart w:val="6798FFCB8F1E4C659FB122D74C7B2D23"/>
              </w:placeholder>
              <w:temporary/>
              <w:showingPlcHdr/>
              <w15:appearance w15:val="hidden"/>
            </w:sdtPr>
            <w:sdtEndPr/>
            <w:sdtContent>
              <w:p w14:paraId="524E0417" w14:textId="77777777" w:rsidR="00BF09B3" w:rsidRPr="00A35CE7" w:rsidRDefault="00BF09B3" w:rsidP="00BF09B3">
                <w:pPr>
                  <w:spacing w:after="200"/>
                </w:pPr>
                <w:r w:rsidRPr="00A35CE7">
                  <w:rPr>
                    <w:lang w:bidi="fr-FR"/>
                  </w:rPr>
                  <w:t>Date</w:t>
                </w:r>
              </w:p>
            </w:sdtContent>
          </w:sdt>
          <w:p w14:paraId="15FFD51A" w14:textId="77777777" w:rsidR="00BF09B3" w:rsidRPr="00A35CE7" w:rsidRDefault="003E1F68" w:rsidP="00BF09B3">
            <w:pPr>
              <w:spacing w:after="200"/>
            </w:pPr>
            <w:sdt>
              <w:sdtPr>
                <w:id w:val="-530570983"/>
                <w:placeholder>
                  <w:docPart w:val="CDD12EC2513F43C9A374986E13B1FBD6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A35CE7">
                  <w:rPr>
                    <w:lang w:bidi="fr-FR"/>
                  </w:rPr>
                  <w:t>[Nom du destinataire]</w:t>
                </w:r>
              </w:sdtContent>
            </w:sdt>
            <w:r w:rsidR="00BF09B3" w:rsidRPr="00A35CE7">
              <w:rPr>
                <w:lang w:bidi="fr-FR"/>
              </w:rPr>
              <w:br/>
            </w:r>
            <w:sdt>
              <w:sdtPr>
                <w:id w:val="161364655"/>
                <w:placeholder>
                  <w:docPart w:val="E48D7C23859D46858B3A8FFDA6158F4C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A35CE7">
                  <w:rPr>
                    <w:lang w:bidi="fr-FR"/>
                  </w:rPr>
                  <w:t>[Titre]</w:t>
                </w:r>
              </w:sdtContent>
            </w:sdt>
            <w:r w:rsidR="00BF09B3" w:rsidRPr="00A35CE7">
              <w:rPr>
                <w:lang w:bidi="fr-FR"/>
              </w:rPr>
              <w:br/>
            </w:r>
            <w:sdt>
              <w:sdtPr>
                <w:id w:val="-1371762988"/>
                <w:placeholder>
                  <w:docPart w:val="493B73C20B1848A0A11A4F84D31BFAD1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A35CE7">
                  <w:rPr>
                    <w:lang w:bidi="fr-FR"/>
                  </w:rPr>
                  <w:t>[Société]</w:t>
                </w:r>
              </w:sdtContent>
            </w:sdt>
          </w:p>
        </w:tc>
        <w:tc>
          <w:tcPr>
            <w:tcW w:w="5040" w:type="dxa"/>
            <w:vAlign w:val="bottom"/>
          </w:tcPr>
          <w:p w14:paraId="129F0BC2" w14:textId="77777777" w:rsidR="00BF09B3" w:rsidRPr="00A35CE7" w:rsidRDefault="003E1F68" w:rsidP="00BF09B3">
            <w:pPr>
              <w:spacing w:after="200"/>
            </w:pPr>
            <w:sdt>
              <w:sdtPr>
                <w:id w:val="-1451239978"/>
                <w:placeholder>
                  <w:docPart w:val="12E888E0815645F583E6B1C345B31C3B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A35CE7">
                  <w:rPr>
                    <w:lang w:bidi="fr-FR"/>
                  </w:rPr>
                  <w:t>[Adresse postale du destinataire]</w:t>
                </w:r>
              </w:sdtContent>
            </w:sdt>
            <w:r w:rsidR="00BF09B3" w:rsidRPr="00A35CE7">
              <w:rPr>
                <w:lang w:bidi="fr-FR"/>
              </w:rPr>
              <w:br/>
            </w:r>
            <w:sdt>
              <w:sdtPr>
                <w:id w:val="-810639550"/>
                <w:placeholder>
                  <w:docPart w:val="FE00A2FF388F42099A4435A0EE003367"/>
                </w:placeholder>
                <w:temporary/>
                <w:showingPlcHdr/>
                <w15:appearance w15:val="hidden"/>
              </w:sdtPr>
              <w:sdtEndPr/>
              <w:sdtContent>
                <w:r w:rsidR="00BF09B3" w:rsidRPr="00A35CE7">
                  <w:rPr>
                    <w:lang w:bidi="fr-FR"/>
                  </w:rPr>
                  <w:t>[Code postal et ville du destinataire]</w:t>
                </w:r>
              </w:sdtContent>
            </w:sdt>
          </w:p>
        </w:tc>
      </w:tr>
      <w:tr w:rsidR="00BF09B3" w:rsidRPr="00A35CE7" w14:paraId="04FF0D8C" w14:textId="77777777" w:rsidTr="007E55D0">
        <w:tblPrEx>
          <w:jc w:val="center"/>
        </w:tblPrEx>
        <w:trPr>
          <w:trHeight w:val="1164"/>
          <w:jc w:val="center"/>
        </w:trPr>
        <w:tc>
          <w:tcPr>
            <w:tcW w:w="10080" w:type="dxa"/>
            <w:gridSpan w:val="2"/>
          </w:tcPr>
          <w:p w14:paraId="6BB47525" w14:textId="77777777" w:rsidR="00BF09B3" w:rsidRPr="00A35CE7" w:rsidRDefault="00BF09B3" w:rsidP="00BF09B3">
            <w:pPr>
              <w:keepNext/>
              <w:keepLines/>
              <w:pBdr>
                <w:top w:val="single" w:sz="18" w:space="20" w:color="99C9EC" w:themeColor="background2"/>
              </w:pBdr>
              <w:spacing w:before="120" w:after="120"/>
              <w:outlineLvl w:val="0"/>
              <w:rPr>
                <w:rFonts w:eastAsiaTheme="majorEastAsia" w:cstheme="majorBidi"/>
                <w:b/>
                <w:bCs/>
                <w:color w:val="002744" w:themeColor="text2"/>
                <w:sz w:val="32"/>
                <w:szCs w:val="32"/>
              </w:rPr>
            </w:pPr>
            <w:r w:rsidRPr="00A35CE7">
              <w:rPr>
                <w:rFonts w:eastAsiaTheme="majorEastAsia" w:cstheme="majorBidi"/>
                <w:b/>
                <w:color w:val="002744" w:themeColor="text2"/>
                <w:sz w:val="32"/>
                <w:szCs w:val="32"/>
                <w:lang w:bidi="fr-FR"/>
              </w:rPr>
              <w:t xml:space="preserve">Bonjour </w:t>
            </w:r>
            <w:sdt>
              <w:sdtPr>
                <w:rPr>
                  <w:rFonts w:eastAsiaTheme="majorEastAsia" w:cstheme="majorBidi"/>
                  <w:b/>
                  <w:bCs/>
                  <w:color w:val="002744" w:themeColor="text2"/>
                  <w:sz w:val="32"/>
                  <w:szCs w:val="32"/>
                </w:rPr>
                <w:id w:val="1765114351"/>
                <w:placeholder>
                  <w:docPart w:val="FAEC3A43C42048A1BA0464BC201188CD"/>
                </w:placeholder>
                <w:temporary/>
                <w:showingPlcHdr/>
                <w15:appearance w15:val="hidden"/>
              </w:sdtPr>
              <w:sdtEndPr/>
              <w:sdtContent>
                <w:r w:rsidRPr="00A35CE7">
                  <w:rPr>
                    <w:rFonts w:eastAsiaTheme="majorEastAsia" w:cstheme="majorBidi"/>
                    <w:b/>
                    <w:color w:val="002744" w:themeColor="text2"/>
                    <w:sz w:val="32"/>
                    <w:szCs w:val="32"/>
                    <w:lang w:bidi="fr-FR"/>
                  </w:rPr>
                  <w:t>[Nom du destinataire]</w:t>
                </w:r>
              </w:sdtContent>
            </w:sdt>
            <w:r w:rsidRPr="00A35CE7">
              <w:rPr>
                <w:rFonts w:eastAsiaTheme="majorEastAsia" w:cstheme="majorBidi"/>
                <w:b/>
                <w:color w:val="002744" w:themeColor="text2"/>
                <w:sz w:val="32"/>
                <w:szCs w:val="32"/>
                <w:lang w:bidi="fr-FR"/>
              </w:rPr>
              <w:t xml:space="preserve"> </w:t>
            </w:r>
          </w:p>
        </w:tc>
      </w:tr>
      <w:tr w:rsidR="00BF09B3" w:rsidRPr="00A35CE7" w14:paraId="18ADD49E" w14:textId="77777777" w:rsidTr="007E55D0">
        <w:tblPrEx>
          <w:jc w:val="center"/>
        </w:tblPrEx>
        <w:trPr>
          <w:trHeight w:val="454"/>
          <w:jc w:val="center"/>
        </w:trPr>
        <w:tc>
          <w:tcPr>
            <w:tcW w:w="10080" w:type="dxa"/>
            <w:gridSpan w:val="2"/>
          </w:tcPr>
          <w:sdt>
            <w:sdtPr>
              <w:id w:val="-1896043186"/>
              <w:placeholder>
                <w:docPart w:val="D2E5032FCA224855B007EFA7A6D1DB5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61D621FB" w14:textId="77777777" w:rsidR="00BF09B3" w:rsidRPr="00A35CE7" w:rsidRDefault="00BF09B3" w:rsidP="00BF09B3">
                <w:pPr>
                  <w:spacing w:after="200"/>
                </w:pPr>
                <w:r w:rsidRPr="00A35CE7">
                  <w:rPr>
                    <w:lang w:bidi="fr-FR"/>
                  </w:rPr>
                  <w:t xml:space="preserve">[Si vous êtes prêt à écrire, sélectionnez simplement une ligne ou un paragraphe de texte suggéré, puis commencez à saisir votre propre texte. N’incluez pas d’espace à droite des caractères sélectionnés.] </w:t>
                </w:r>
              </w:p>
              <w:p w14:paraId="6EE28F25" w14:textId="77777777" w:rsidR="00BF09B3" w:rsidRPr="00A35CE7" w:rsidRDefault="00BF09B3" w:rsidP="00BF09B3">
                <w:pPr>
                  <w:spacing w:after="200"/>
                </w:pPr>
              </w:p>
              <w:p w14:paraId="049A6D0A" w14:textId="77777777" w:rsidR="00BF09B3" w:rsidRPr="00A35CE7" w:rsidRDefault="00BF09B3" w:rsidP="00BF09B3">
                <w:pPr>
                  <w:spacing w:after="200"/>
                </w:pPr>
                <w:r w:rsidRPr="00A35CE7">
                  <w:rPr>
                    <w:lang w:bidi="fr-FR"/>
                  </w:rPr>
                  <w:t>[Il est aisé d’associer n’importe quelle mise en forme de texte présentée ici. Sous l’onglet Accueil du ruban, consultez dans la galerie Styles tous les styles utilisés dans cette lettre.]</w:t>
                </w:r>
              </w:p>
            </w:sdtContent>
          </w:sdt>
          <w:p w14:paraId="3355D002" w14:textId="77777777" w:rsidR="00BF09B3" w:rsidRPr="00A35CE7" w:rsidRDefault="00BF09B3" w:rsidP="00BF09B3">
            <w:pPr>
              <w:spacing w:after="200"/>
            </w:pPr>
          </w:p>
          <w:p w14:paraId="7E19991E" w14:textId="77777777" w:rsidR="00BF09B3" w:rsidRPr="00A35CE7" w:rsidRDefault="00BF09B3" w:rsidP="00BF09B3">
            <w:pPr>
              <w:spacing w:after="200"/>
            </w:pPr>
            <w:r w:rsidRPr="00A35CE7">
              <w:rPr>
                <w:lang w:bidi="fr-FR"/>
              </w:rPr>
              <w:t>Cordialement,</w:t>
            </w:r>
          </w:p>
          <w:p w14:paraId="3713FD2C" w14:textId="77777777" w:rsidR="00BF09B3" w:rsidRPr="00A35CE7" w:rsidRDefault="00BF09B3" w:rsidP="00BF09B3">
            <w:pPr>
              <w:spacing w:after="200"/>
            </w:pPr>
          </w:p>
          <w:p w14:paraId="14E462C5" w14:textId="7E03E3B4" w:rsidR="00BF09B3" w:rsidRPr="00A35CE7" w:rsidRDefault="003E1F68" w:rsidP="00BF09B3">
            <w:pPr>
              <w:spacing w:after="200"/>
            </w:pPr>
            <w:sdt>
              <w:sdtPr>
                <w:alias w:val="Votre nom"/>
                <w:tag w:val=""/>
                <w:id w:val="-642043030"/>
                <w:placeholder>
                  <w:docPart w:val="14C644F4D09E484B8AB0907C72829C9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466EB" w:rsidRPr="00A35CE7">
                  <w:rPr>
                    <w:lang w:bidi="fr-FR"/>
                  </w:rPr>
                  <w:t>[Votre nom]</w:t>
                </w:r>
              </w:sdtContent>
            </w:sdt>
          </w:p>
        </w:tc>
      </w:tr>
    </w:tbl>
    <w:p w14:paraId="5FC27BF3" w14:textId="77777777" w:rsidR="00BD7DB3" w:rsidRPr="00A35CE7" w:rsidRDefault="00BD7DB3">
      <w:pPr>
        <w:rPr>
          <w:sz w:val="12"/>
        </w:rPr>
      </w:pPr>
    </w:p>
    <w:sectPr w:rsidR="00BD7DB3" w:rsidRPr="00A35CE7" w:rsidSect="00373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B3F10" w14:textId="77777777" w:rsidR="003E1F68" w:rsidRDefault="003E1F68" w:rsidP="00793CBE">
      <w:r>
        <w:separator/>
      </w:r>
    </w:p>
  </w:endnote>
  <w:endnote w:type="continuationSeparator" w:id="0">
    <w:p w14:paraId="32D696D0" w14:textId="77777777" w:rsidR="003E1F68" w:rsidRDefault="003E1F68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76EF" w14:textId="77777777" w:rsidR="00A35CE7" w:rsidRDefault="00A35C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02EA" w14:textId="77777777" w:rsidR="00BD7DB3" w:rsidRPr="00A35CE7" w:rsidRDefault="00BD7DB3">
    <w:pPr>
      <w:pStyle w:val="Pieddepage"/>
    </w:pPr>
    <w:r w:rsidRPr="00A35CE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30BCC1" wp14:editId="18552D7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3" name="Forme libre 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3ABA4" id="Forme libre 13" o:spid="_x0000_s1026" style="position:absolute;margin-left:0;margin-top:0;width:612pt;height:36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10DB" w14:textId="77777777" w:rsidR="00A35CE7" w:rsidRDefault="00A35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A921" w14:textId="77777777" w:rsidR="003E1F68" w:rsidRDefault="003E1F68" w:rsidP="00793CBE">
      <w:r>
        <w:separator/>
      </w:r>
    </w:p>
  </w:footnote>
  <w:footnote w:type="continuationSeparator" w:id="0">
    <w:p w14:paraId="293B4B08" w14:textId="77777777" w:rsidR="003E1F68" w:rsidRDefault="003E1F68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2F4F" w14:textId="77777777" w:rsidR="00A35CE7" w:rsidRDefault="00A35C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DD72" w14:textId="77777777" w:rsidR="00BD7DB3" w:rsidRPr="00A35CE7" w:rsidRDefault="00BD7DB3">
    <w:pPr>
      <w:pStyle w:val="En-tte"/>
    </w:pPr>
    <w:r w:rsidRPr="00A35CE7">
      <w:rPr>
        <w:noProof/>
        <w:lang w:bidi="fr-FR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7065AEEB" wp14:editId="07F4676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e 8" descr="Graphisme d’arrière-plan d’en-tête, avec image de nuages, zones d’accentuation et image de person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 2" descr="Ciel. Espace réservé à l’arrière-plan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 libre 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Zone de texte 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BF0BD" w14:textId="77777777" w:rsidR="00BD7DB3" w:rsidRDefault="00BD7DB3" w:rsidP="00793CBE">
                            <w:pPr>
                              <w:pStyle w:val="Corpsdetexte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orme libre 4" descr="Photo de visage d’homme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2978" t="-10169" r="-146496" b="-53877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5AEEB" id="Groupe 8" o:spid="_x0000_s1026" alt="Graphisme d’arrière-plan d’en-tête, avec image de nuages, zones d’accentuation et image de personne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">
              <v:rect id="Rectangle 2" o:spid="_x0000_s1027" alt="Ciel. Espace réservé à l’arrière-plan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Ciel. Espace réservé à l’arrière-plan" recolor="t" rotate="t" type="frame"/>
                <o:lock v:ext="edit" aspectratio="t"/>
              </v:rect>
              <v:shape id="Forme libre 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 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078BF0BD" w14:textId="77777777" w:rsidR="00BD7DB3" w:rsidRDefault="00BD7DB3" w:rsidP="00793CBE">
                      <w:pPr>
                        <w:pStyle w:val="Corpsdetexte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orme libre 4" o:spid="_x0000_s1030" alt="Photo de visage d’homme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Photo de visage d’homme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8D18" w14:textId="77777777" w:rsidR="00A35CE7" w:rsidRDefault="00A35C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ACADD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1C3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D269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2E43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F68B9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4609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4C91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6976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E325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1ED5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902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2" w15:restartNumberingAfterBreak="0">
    <w:nsid w:val="45AE61DE"/>
    <w:multiLevelType w:val="hybridMultilevel"/>
    <w:tmpl w:val="EEDAC21C"/>
    <w:lvl w:ilvl="0" w:tplc="68DE992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6B5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FE124B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B3"/>
    <w:rsid w:val="000A15E5"/>
    <w:rsid w:val="000C36D1"/>
    <w:rsid w:val="00111D42"/>
    <w:rsid w:val="001951A8"/>
    <w:rsid w:val="002132AB"/>
    <w:rsid w:val="00283E08"/>
    <w:rsid w:val="002A17F8"/>
    <w:rsid w:val="002A7021"/>
    <w:rsid w:val="002B164D"/>
    <w:rsid w:val="002C36AF"/>
    <w:rsid w:val="002F5905"/>
    <w:rsid w:val="00373D05"/>
    <w:rsid w:val="003740A3"/>
    <w:rsid w:val="003B6B18"/>
    <w:rsid w:val="003C60BD"/>
    <w:rsid w:val="003E1F68"/>
    <w:rsid w:val="003F0280"/>
    <w:rsid w:val="00415A4A"/>
    <w:rsid w:val="00470497"/>
    <w:rsid w:val="0050097E"/>
    <w:rsid w:val="005D3E45"/>
    <w:rsid w:val="00602D68"/>
    <w:rsid w:val="00680ACE"/>
    <w:rsid w:val="0072043C"/>
    <w:rsid w:val="00721236"/>
    <w:rsid w:val="00760B1A"/>
    <w:rsid w:val="00793CBE"/>
    <w:rsid w:val="007C0BDE"/>
    <w:rsid w:val="007D2A62"/>
    <w:rsid w:val="008466EB"/>
    <w:rsid w:val="0087298D"/>
    <w:rsid w:val="008C4FFA"/>
    <w:rsid w:val="008D762B"/>
    <w:rsid w:val="0093467F"/>
    <w:rsid w:val="009360EC"/>
    <w:rsid w:val="00A35CE7"/>
    <w:rsid w:val="00A4494B"/>
    <w:rsid w:val="00A506CB"/>
    <w:rsid w:val="00AE3014"/>
    <w:rsid w:val="00B50479"/>
    <w:rsid w:val="00BA509D"/>
    <w:rsid w:val="00BD7DB3"/>
    <w:rsid w:val="00BF09B3"/>
    <w:rsid w:val="00C21DB3"/>
    <w:rsid w:val="00C45453"/>
    <w:rsid w:val="00C93333"/>
    <w:rsid w:val="00C9733D"/>
    <w:rsid w:val="00DD4EFB"/>
    <w:rsid w:val="00DD74D2"/>
    <w:rsid w:val="00EB144F"/>
    <w:rsid w:val="00EF71E7"/>
    <w:rsid w:val="00F46819"/>
    <w:rsid w:val="00FA5A89"/>
    <w:rsid w:val="00FC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E3E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35CE7"/>
    <w:rPr>
      <w:rFonts w:ascii="Corbel" w:hAnsi="Corbel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5CE7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eastAsiaTheme="majorEastAsia" w:cstheme="majorBidi"/>
      <w:b/>
      <w:bCs/>
      <w:color w:val="002744" w:themeColor="text2"/>
      <w:sz w:val="24"/>
      <w:szCs w:val="32"/>
    </w:rPr>
  </w:style>
  <w:style w:type="paragraph" w:styleId="Titre2">
    <w:name w:val="heading 2"/>
    <w:basedOn w:val="Corpsdetexte"/>
    <w:next w:val="Normal"/>
    <w:link w:val="Titre2Car"/>
    <w:uiPriority w:val="9"/>
    <w:semiHidden/>
    <w:rsid w:val="00A35CE7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35CE7"/>
    <w:pPr>
      <w:keepNext/>
      <w:keepLines/>
      <w:spacing w:before="40"/>
      <w:outlineLvl w:val="2"/>
    </w:pPr>
    <w:rPr>
      <w:rFonts w:eastAsiaTheme="majorEastAsia" w:cstheme="majorBidi"/>
      <w:color w:val="202F69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A35CE7"/>
    <w:pPr>
      <w:keepNext/>
      <w:keepLines/>
      <w:spacing w:before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A35CE7"/>
    <w:pPr>
      <w:keepNext/>
      <w:keepLines/>
      <w:spacing w:before="40"/>
      <w:outlineLvl w:val="4"/>
    </w:pPr>
    <w:rPr>
      <w:rFonts w:eastAsiaTheme="majorEastAsia" w:cstheme="majorBidi"/>
      <w:color w:val="31479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35CE7"/>
    <w:pPr>
      <w:keepNext/>
      <w:keepLines/>
      <w:spacing w:before="40"/>
      <w:outlineLvl w:val="5"/>
    </w:pPr>
    <w:rPr>
      <w:rFonts w:eastAsiaTheme="majorEastAsia" w:cstheme="majorBidi"/>
      <w:color w:val="202F6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35CE7"/>
    <w:pPr>
      <w:keepNext/>
      <w:keepLines/>
      <w:spacing w:before="40"/>
      <w:outlineLvl w:val="6"/>
    </w:pPr>
    <w:rPr>
      <w:rFonts w:eastAsiaTheme="majorEastAsia" w:cstheme="majorBidi"/>
      <w:i/>
      <w:iCs/>
      <w:color w:val="202F6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35CE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A35CE7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5CE7"/>
    <w:rPr>
      <w:rFonts w:ascii="Corbel" w:eastAsiaTheme="majorEastAsia" w:hAnsi="Corbel" w:cstheme="majorBidi"/>
      <w:b/>
      <w:bCs/>
      <w:color w:val="002744" w:themeColor="text2"/>
      <w:szCs w:val="32"/>
    </w:rPr>
  </w:style>
  <w:style w:type="paragraph" w:customStyle="1" w:styleId="Citationjaune">
    <w:name w:val="Citation jaune"/>
    <w:uiPriority w:val="1"/>
    <w:semiHidden/>
    <w:rsid w:val="00A35CE7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sdetexte">
    <w:name w:val="Body Text"/>
    <w:link w:val="CorpsdetexteCar"/>
    <w:uiPriority w:val="1"/>
    <w:semiHidden/>
    <w:rsid w:val="00A35CE7"/>
    <w:pPr>
      <w:widowControl w:val="0"/>
      <w:autoSpaceDE w:val="0"/>
      <w:autoSpaceDN w:val="0"/>
      <w:ind w:left="142" w:right="142"/>
    </w:pPr>
    <w:rPr>
      <w:rFonts w:ascii="Corbel" w:eastAsia="Georgia" w:hAnsi="Corbel" w:cs="Georgia"/>
      <w:color w:val="FFFFFF" w:themeColor="background1"/>
      <w:sz w:val="20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A35CE7"/>
    <w:rPr>
      <w:rFonts w:ascii="Corbel" w:eastAsia="Georgia" w:hAnsi="Corbel" w:cs="Georgia"/>
      <w:color w:val="FFFFFF" w:themeColor="background1"/>
      <w:sz w:val="20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35CE7"/>
    <w:rPr>
      <w:rFonts w:ascii="Corbel" w:eastAsia="Georgia" w:hAnsi="Corbel" w:cs="Georgia"/>
      <w:b/>
      <w:color w:val="FFFFFF"/>
      <w:sz w:val="28"/>
      <w:lang w:bidi="en-US"/>
    </w:rPr>
  </w:style>
  <w:style w:type="paragraph" w:styleId="Paragraphedeliste">
    <w:name w:val="List Paragraph"/>
    <w:basedOn w:val="Normal"/>
    <w:uiPriority w:val="34"/>
    <w:qFormat/>
    <w:rsid w:val="00A35CE7"/>
    <w:pPr>
      <w:numPr>
        <w:numId w:val="2"/>
      </w:numPr>
      <w:spacing w:after="120"/>
    </w:pPr>
  </w:style>
  <w:style w:type="table" w:styleId="Grilledutableau">
    <w:name w:val="Table Grid"/>
    <w:basedOn w:val="TableauNormal"/>
    <w:uiPriority w:val="39"/>
    <w:rsid w:val="00A3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35CE7"/>
    <w:pPr>
      <w:spacing w:after="120"/>
      <w:ind w:left="-57"/>
      <w:contextualSpacing/>
    </w:pPr>
    <w:rPr>
      <w:rFonts w:eastAsiaTheme="majorEastAsia" w:cstheme="majorBidi"/>
      <w:b/>
      <w:color w:val="99C9EC" w:themeColor="background2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5CE7"/>
    <w:rPr>
      <w:rFonts w:ascii="Corbel" w:eastAsiaTheme="majorEastAsia" w:hAnsi="Corbel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A35CE7"/>
    <w:pPr>
      <w:spacing w:before="240"/>
    </w:pPr>
    <w:rPr>
      <w:sz w:val="16"/>
    </w:rPr>
  </w:style>
  <w:style w:type="paragraph" w:customStyle="1" w:styleId="Exprience">
    <w:name w:val="Expérience"/>
    <w:basedOn w:val="Normal"/>
    <w:qFormat/>
    <w:rsid w:val="00A35CE7"/>
    <w:rPr>
      <w:b/>
    </w:rPr>
  </w:style>
  <w:style w:type="character" w:styleId="lev">
    <w:name w:val="Strong"/>
    <w:basedOn w:val="Policepardfaut"/>
    <w:uiPriority w:val="22"/>
    <w:semiHidden/>
    <w:rsid w:val="00A35CE7"/>
    <w:rPr>
      <w:rFonts w:ascii="Corbel" w:hAnsi="Corbel"/>
      <w:b/>
      <w:bCs/>
      <w:color w:val="99C9EC" w:themeColor="background2"/>
    </w:rPr>
  </w:style>
  <w:style w:type="paragraph" w:styleId="En-tte">
    <w:name w:val="header"/>
    <w:basedOn w:val="Normal"/>
    <w:link w:val="En-tteCar"/>
    <w:uiPriority w:val="99"/>
    <w:semiHidden/>
    <w:rsid w:val="00A35CE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35CE7"/>
    <w:rPr>
      <w:rFonts w:ascii="Corbel" w:hAnsi="Corbel"/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semiHidden/>
    <w:rsid w:val="00A35CE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5CE7"/>
    <w:rPr>
      <w:rFonts w:ascii="Corbel" w:hAnsi="Corbel"/>
      <w:color w:val="000000" w:themeColor="text1"/>
      <w:sz w:val="20"/>
    </w:rPr>
  </w:style>
  <w:style w:type="paragraph" w:customStyle="1" w:styleId="Informations">
    <w:name w:val="Informations"/>
    <w:basedOn w:val="Normal"/>
    <w:qFormat/>
    <w:rsid w:val="00A35CE7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lev"/>
    <w:uiPriority w:val="1"/>
    <w:qFormat/>
    <w:rsid w:val="00A35CE7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edelespacerserv">
    <w:name w:val="Placeholder Text"/>
    <w:basedOn w:val="Policepardfaut"/>
    <w:uiPriority w:val="99"/>
    <w:semiHidden/>
    <w:rsid w:val="00A35CE7"/>
    <w:rPr>
      <w:rFonts w:ascii="Corbel" w:hAnsi="Corbel"/>
      <w:color w:val="808080"/>
    </w:rPr>
  </w:style>
  <w:style w:type="character" w:styleId="Mention">
    <w:name w:val="Mention"/>
    <w:basedOn w:val="Policepardfaut"/>
    <w:uiPriority w:val="99"/>
    <w:semiHidden/>
    <w:rsid w:val="00A35CE7"/>
    <w:rPr>
      <w:rFonts w:ascii="Corbel" w:hAnsi="Corbe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A35CE7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A35CE7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A35CE7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35CE7"/>
    <w:rPr>
      <w:rFonts w:ascii="Corbel" w:hAnsi="Corbel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35CE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35CE7"/>
    <w:rPr>
      <w:rFonts w:ascii="Corbel" w:hAnsi="Corbel"/>
      <w:i/>
      <w:iCs/>
      <w:color w:val="000000" w:themeColor="text1"/>
      <w:sz w:val="20"/>
    </w:rPr>
  </w:style>
  <w:style w:type="character" w:styleId="DfinitionHTML">
    <w:name w:val="HTML Definition"/>
    <w:basedOn w:val="Policepardfaut"/>
    <w:uiPriority w:val="99"/>
    <w:semiHidden/>
    <w:unhideWhenUsed/>
    <w:rsid w:val="00A35CE7"/>
    <w:rPr>
      <w:rFonts w:ascii="Corbel" w:hAnsi="Corbel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35CE7"/>
    <w:rPr>
      <w:rFonts w:ascii="Corbel" w:hAnsi="Corbel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A35CE7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35CE7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35CE7"/>
    <w:rPr>
      <w:rFonts w:ascii="Corbel" w:hAnsi="Corbel"/>
    </w:rPr>
  </w:style>
  <w:style w:type="character" w:styleId="ClavierHTML">
    <w:name w:val="HTML Keyboard"/>
    <w:basedOn w:val="Policepardfaut"/>
    <w:uiPriority w:val="99"/>
    <w:semiHidden/>
    <w:unhideWhenUsed/>
    <w:rsid w:val="00A35CE7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35CE7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35CE7"/>
    <w:rPr>
      <w:rFonts w:ascii="Consolas" w:hAnsi="Consolas"/>
      <w:color w:val="000000" w:themeColor="text1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35CE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35CE7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35CE7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35CE7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35CE7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35CE7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35CE7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35CE7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35CE7"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5CE7"/>
    <w:pPr>
      <w:pBdr>
        <w:bottom w:val="none" w:sz="0" w:space="0" w:color="auto"/>
      </w:pBdr>
      <w:spacing w:before="240" w:after="0"/>
      <w:outlineLvl w:val="9"/>
    </w:pPr>
    <w:rPr>
      <w:b w:val="0"/>
      <w:bCs w:val="0"/>
      <w:color w:val="31479E" w:themeColor="accent1" w:themeShade="BF"/>
      <w:sz w:val="32"/>
    </w:rPr>
  </w:style>
  <w:style w:type="character" w:styleId="Rfrencelgre">
    <w:name w:val="Subtle Reference"/>
    <w:basedOn w:val="Policepardfaut"/>
    <w:uiPriority w:val="31"/>
    <w:semiHidden/>
    <w:rsid w:val="00A35CE7"/>
    <w:rPr>
      <w:rFonts w:ascii="Corbel" w:hAnsi="Corbel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A35CE7"/>
    <w:rPr>
      <w:rFonts w:ascii="Corbel" w:hAnsi="Corbel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A35C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35C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35CE7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35CE7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35CE7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35CE7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35CE7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35CE7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35C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35C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35C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35C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35C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35C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35C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A35C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35CE7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35CE7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35CE7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35CE7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35CE7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35CE7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35CE7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35C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35C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35C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35C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35C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35C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35C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A35CE7"/>
  </w:style>
  <w:style w:type="character" w:styleId="Titredulivre">
    <w:name w:val="Book Title"/>
    <w:basedOn w:val="Policepardfaut"/>
    <w:uiPriority w:val="33"/>
    <w:semiHidden/>
    <w:rsid w:val="00A35CE7"/>
    <w:rPr>
      <w:rFonts w:ascii="Corbel" w:hAnsi="Corbel"/>
      <w:b/>
      <w:bCs/>
      <w:i/>
      <w:iCs/>
      <w:spacing w:val="5"/>
    </w:rPr>
  </w:style>
  <w:style w:type="character" w:styleId="Mot-dise">
    <w:name w:val="Hashtag"/>
    <w:basedOn w:val="Policepardfaut"/>
    <w:uiPriority w:val="99"/>
    <w:semiHidden/>
    <w:rsid w:val="00A35CE7"/>
    <w:rPr>
      <w:rFonts w:ascii="Corbel" w:hAnsi="Corbel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35C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35CE7"/>
    <w:rPr>
      <w:rFonts w:ascii="Corbel" w:eastAsiaTheme="majorEastAsia" w:hAnsi="Corbel" w:cstheme="majorBidi"/>
      <w:color w:val="000000" w:themeColor="text1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A35C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A35CE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35CE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35CE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35CE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35CE7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A35C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A35C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A35C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A35C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35C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35C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35C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35C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A35CE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35CE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35CE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35CE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35CE7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A35CE7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35CE7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35CE7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35CE7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35CE7"/>
    <w:pPr>
      <w:numPr>
        <w:numId w:val="1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A35CE7"/>
    <w:pPr>
      <w:numPr>
        <w:numId w:val="1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35CE7"/>
    <w:pPr>
      <w:numPr>
        <w:numId w:val="1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35CE7"/>
    <w:pPr>
      <w:numPr>
        <w:numId w:val="1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35CE7"/>
    <w:pPr>
      <w:numPr>
        <w:numId w:val="1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35CE7"/>
    <w:pPr>
      <w:numPr>
        <w:numId w:val="15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A35C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35CE7"/>
    <w:rPr>
      <w:rFonts w:ascii="Corbel" w:eastAsiaTheme="minorEastAsia" w:hAnsi="Corbel"/>
      <w:color w:val="5A5A5A" w:themeColor="text1" w:themeTint="A5"/>
      <w:spacing w:val="15"/>
      <w:sz w:val="22"/>
      <w:szCs w:val="22"/>
    </w:rPr>
  </w:style>
  <w:style w:type="table" w:styleId="Tableauclassique1">
    <w:name w:val="Table Classic 1"/>
    <w:basedOn w:val="TableauNormal"/>
    <w:uiPriority w:val="99"/>
    <w:semiHidden/>
    <w:unhideWhenUsed/>
    <w:rsid w:val="00A35C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35C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35C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35C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A35CE7"/>
  </w:style>
  <w:style w:type="paragraph" w:styleId="Textedemacro">
    <w:name w:val="macro"/>
    <w:link w:val="TextedemacroCar"/>
    <w:uiPriority w:val="99"/>
    <w:semiHidden/>
    <w:unhideWhenUsed/>
    <w:rsid w:val="00A35C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35CE7"/>
    <w:rPr>
      <w:rFonts w:ascii="Consolas" w:hAnsi="Consolas"/>
      <w:color w:val="000000" w:themeColor="text1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35CE7"/>
    <w:rPr>
      <w:rFonts w:eastAsiaTheme="majorEastAsia" w:cstheme="majorBidi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5CE7"/>
    <w:rPr>
      <w:rFonts w:ascii="Corbel" w:hAnsi="Corbe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5CE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5CE7"/>
    <w:rPr>
      <w:rFonts w:ascii="Corbel" w:hAnsi="Corbel"/>
      <w:color w:val="000000" w:themeColor="text1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35CE7"/>
    <w:pPr>
      <w:ind w:left="200" w:hanging="200"/>
    </w:pPr>
  </w:style>
  <w:style w:type="paragraph" w:styleId="TitreTR">
    <w:name w:val="toa heading"/>
    <w:basedOn w:val="Normal"/>
    <w:next w:val="Normal"/>
    <w:uiPriority w:val="99"/>
    <w:semiHidden/>
    <w:unhideWhenUsed/>
    <w:rsid w:val="00A35CE7"/>
    <w:pPr>
      <w:spacing w:before="120"/>
    </w:pPr>
    <w:rPr>
      <w:rFonts w:eastAsiaTheme="majorEastAsia" w:cstheme="majorBidi"/>
      <w:b/>
      <w:bCs/>
      <w:sz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A35C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35CE7"/>
    <w:rPr>
      <w:rFonts w:ascii="Corbel" w:hAnsi="Corbel"/>
      <w:i/>
      <w:iCs/>
      <w:color w:val="404040" w:themeColor="text1" w:themeTint="BF"/>
      <w:sz w:val="20"/>
    </w:rPr>
  </w:style>
  <w:style w:type="character" w:styleId="Accentuation">
    <w:name w:val="Emphasis"/>
    <w:basedOn w:val="Policepardfaut"/>
    <w:uiPriority w:val="20"/>
    <w:semiHidden/>
    <w:rsid w:val="00A35CE7"/>
    <w:rPr>
      <w:rFonts w:ascii="Corbel" w:hAnsi="Corbel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A35CE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35CE7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35CE7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35CE7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35CE7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35CE7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35CE7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A35C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35C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35C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35C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A35CE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5CE7"/>
    <w:rPr>
      <w:rFonts w:ascii="Corbel" w:hAnsi="Corbe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C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5CE7"/>
    <w:rPr>
      <w:rFonts w:ascii="Corbel" w:hAnsi="Corbel"/>
      <w:b/>
      <w:bCs/>
      <w:color w:val="000000" w:themeColor="text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35CE7"/>
    <w:rPr>
      <w:rFonts w:ascii="Corbel" w:hAnsi="Corbel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CE7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CE7"/>
    <w:rPr>
      <w:rFonts w:ascii="Microsoft YaHei UI" w:eastAsia="Microsoft YaHei UI" w:hAnsi="Microsoft YaHei UI"/>
      <w:color w:val="000000" w:themeColor="text1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A35CE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Normalcentr">
    <w:name w:val="Block Text"/>
    <w:basedOn w:val="Normal"/>
    <w:uiPriority w:val="99"/>
    <w:semiHidden/>
    <w:unhideWhenUsed/>
    <w:rsid w:val="00A35CE7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rFonts w:eastAsiaTheme="minorEastAsia"/>
      <w:i/>
      <w:iCs/>
      <w:color w:val="4E67C8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35CE7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35CE7"/>
    <w:rPr>
      <w:rFonts w:ascii="Microsoft YaHei UI" w:eastAsia="Microsoft YaHei UI" w:hAnsi="Microsoft YaHei UI"/>
      <w:color w:val="000000" w:themeColor="tex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A35CE7"/>
    <w:rPr>
      <w:rFonts w:ascii="Corbel" w:eastAsiaTheme="majorEastAsia" w:hAnsi="Corbel" w:cstheme="majorBidi"/>
      <w:color w:val="202F69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A35CE7"/>
    <w:rPr>
      <w:rFonts w:ascii="Corbel" w:eastAsiaTheme="majorEastAsia" w:hAnsi="Corbel" w:cstheme="majorBidi"/>
      <w:i/>
      <w:iCs/>
      <w:color w:val="31479E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A35CE7"/>
    <w:rPr>
      <w:rFonts w:ascii="Corbel" w:eastAsiaTheme="majorEastAsia" w:hAnsi="Corbel" w:cstheme="majorBidi"/>
      <w:color w:val="31479E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A35CE7"/>
    <w:rPr>
      <w:rFonts w:ascii="Corbel" w:eastAsiaTheme="majorEastAsia" w:hAnsi="Corbel" w:cstheme="majorBidi"/>
      <w:color w:val="202F69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35CE7"/>
    <w:rPr>
      <w:rFonts w:ascii="Corbel" w:eastAsiaTheme="majorEastAsia" w:hAnsi="Corbel" w:cstheme="majorBidi"/>
      <w:i/>
      <w:iCs/>
      <w:color w:val="202F69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35CE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35CE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A35CE7"/>
    <w:pPr>
      <w:numPr>
        <w:numId w:val="16"/>
      </w:numPr>
    </w:pPr>
  </w:style>
  <w:style w:type="table" w:styleId="Tableausimple1">
    <w:name w:val="Plain Table 1"/>
    <w:basedOn w:val="TableauNormal"/>
    <w:uiPriority w:val="41"/>
    <w:rsid w:val="00A35C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35C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35C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35C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35C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semiHidden/>
    <w:rsid w:val="00A35CE7"/>
    <w:rPr>
      <w:rFonts w:ascii="Corbel" w:hAnsi="Corbel"/>
      <w:color w:val="000000" w:themeColor="text1"/>
      <w:sz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35CE7"/>
  </w:style>
  <w:style w:type="character" w:customStyle="1" w:styleId="DateCar">
    <w:name w:val="Date Car"/>
    <w:basedOn w:val="Policepardfaut"/>
    <w:link w:val="Date"/>
    <w:uiPriority w:val="99"/>
    <w:semiHidden/>
    <w:rsid w:val="00A35CE7"/>
    <w:rPr>
      <w:rFonts w:ascii="Corbel" w:hAnsi="Corbel"/>
      <w:color w:val="000000" w:themeColor="text1"/>
      <w:sz w:val="20"/>
    </w:rPr>
  </w:style>
  <w:style w:type="character" w:styleId="Rfrenceintense">
    <w:name w:val="Intense Reference"/>
    <w:basedOn w:val="Policepardfaut"/>
    <w:uiPriority w:val="32"/>
    <w:semiHidden/>
    <w:rsid w:val="00A35CE7"/>
    <w:rPr>
      <w:rFonts w:ascii="Corbel" w:hAnsi="Corbel"/>
      <w:b/>
      <w:bCs/>
      <w:smallCaps/>
      <w:color w:val="4E67C8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A35CE7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35CE7"/>
    <w:rPr>
      <w:rFonts w:ascii="Corbel" w:hAnsi="Corbel"/>
      <w:i/>
      <w:iCs/>
      <w:color w:val="4E67C8" w:themeColor="accent1"/>
      <w:sz w:val="20"/>
    </w:rPr>
  </w:style>
  <w:style w:type="character" w:styleId="Accentuationintense">
    <w:name w:val="Intense Emphasis"/>
    <w:basedOn w:val="Policepardfaut"/>
    <w:uiPriority w:val="21"/>
    <w:semiHidden/>
    <w:rsid w:val="00A35CE7"/>
    <w:rPr>
      <w:rFonts w:ascii="Corbel" w:hAnsi="Corbel"/>
      <w:i/>
      <w:iCs/>
      <w:color w:val="4E67C8" w:themeColor="accent1"/>
    </w:rPr>
  </w:style>
  <w:style w:type="paragraph" w:styleId="NormalWeb">
    <w:name w:val="Normal (Web)"/>
    <w:basedOn w:val="Normal"/>
    <w:uiPriority w:val="99"/>
    <w:semiHidden/>
    <w:unhideWhenUsed/>
    <w:rsid w:val="00A35CE7"/>
    <w:rPr>
      <w:rFonts w:ascii="Times New Roman" w:hAnsi="Times New Roman" w:cs="Times New Roman"/>
      <w:sz w:val="24"/>
    </w:rPr>
  </w:style>
  <w:style w:type="character" w:styleId="Lienhypertexteactif">
    <w:name w:val="Smart Hyperlink"/>
    <w:basedOn w:val="Policepardfaut"/>
    <w:uiPriority w:val="99"/>
    <w:semiHidden/>
    <w:rsid w:val="00A35CE7"/>
    <w:rPr>
      <w:rFonts w:ascii="Corbel" w:hAnsi="Corbel"/>
      <w:u w:val="dotted"/>
    </w:rPr>
  </w:style>
  <w:style w:type="character" w:styleId="Mentionnonrsolue">
    <w:name w:val="Unresolved Mention"/>
    <w:basedOn w:val="Policepardfaut"/>
    <w:uiPriority w:val="99"/>
    <w:semiHidden/>
    <w:rsid w:val="00A35CE7"/>
    <w:rPr>
      <w:rFonts w:ascii="Corbel" w:hAnsi="Corbel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35CE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35CE7"/>
    <w:rPr>
      <w:rFonts w:ascii="Corbel" w:hAnsi="Corbel"/>
      <w:color w:val="000000" w:themeColor="text1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35CE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35CE7"/>
    <w:rPr>
      <w:rFonts w:ascii="Corbel" w:hAnsi="Corbel"/>
      <w:color w:val="000000" w:themeColor="text1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35CE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35CE7"/>
    <w:rPr>
      <w:rFonts w:ascii="Corbel" w:hAnsi="Corbel"/>
      <w:color w:val="000000" w:themeColor="text1"/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35CE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35CE7"/>
    <w:rPr>
      <w:rFonts w:ascii="Corbel" w:hAnsi="Corbel"/>
      <w:color w:val="000000" w:themeColor="text1"/>
      <w:sz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35CE7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35CE7"/>
    <w:rPr>
      <w:rFonts w:ascii="Corbel" w:hAnsi="Corbel"/>
      <w:color w:val="000000" w:themeColor="text1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35CE7"/>
    <w:pPr>
      <w:widowControl/>
      <w:autoSpaceDE/>
      <w:autoSpaceDN/>
      <w:ind w:left="0" w:right="0" w:firstLine="360"/>
    </w:pPr>
    <w:rPr>
      <w:color w:val="000000" w:themeColor="text1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35CE7"/>
    <w:rPr>
      <w:rFonts w:ascii="Corbel" w:eastAsia="Georgia" w:hAnsi="Corbel" w:cs="Georgia"/>
      <w:color w:val="000000" w:themeColor="text1"/>
      <w:sz w:val="20"/>
      <w:lang w:bidi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35CE7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35CE7"/>
    <w:rPr>
      <w:rFonts w:ascii="Corbel" w:hAnsi="Corbel"/>
      <w:color w:val="000000" w:themeColor="text1"/>
      <w:sz w:val="20"/>
    </w:rPr>
  </w:style>
  <w:style w:type="paragraph" w:styleId="Retraitnormal">
    <w:name w:val="Normal Indent"/>
    <w:basedOn w:val="Normal"/>
    <w:uiPriority w:val="99"/>
    <w:semiHidden/>
    <w:unhideWhenUsed/>
    <w:rsid w:val="00A35CE7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35CE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A35CE7"/>
    <w:rPr>
      <w:rFonts w:ascii="Corbel" w:hAnsi="Corbel"/>
      <w:color w:val="000000" w:themeColor="text1"/>
      <w:sz w:val="20"/>
    </w:rPr>
  </w:style>
  <w:style w:type="table" w:styleId="Tableaucontemporain">
    <w:name w:val="Table Contemporary"/>
    <w:basedOn w:val="TableauNormal"/>
    <w:uiPriority w:val="99"/>
    <w:semiHidden/>
    <w:unhideWhenUsed/>
    <w:rsid w:val="00A35C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A35C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35CE7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35CE7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35CE7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35CE7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35CE7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35CE7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35C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35CE7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35CE7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35CE7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35CE7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35CE7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35CE7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A35C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35CE7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35CE7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35CE7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35CE7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35CE7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35CE7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A35CE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35CE7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35CE7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35CE7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35CE7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35CE7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35CE7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A35C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35C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35C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35C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35C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35C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35C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Liste20">
    <w:name w:val="List Table 2"/>
    <w:basedOn w:val="TableauNormal"/>
    <w:uiPriority w:val="47"/>
    <w:rsid w:val="00A35CE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35CE7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35CE7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35CE7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35CE7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35CE7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35CE7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Liste30">
    <w:name w:val="List Table 3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35CE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35CE7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35CE7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35CE7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35CE7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35CE7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35CE7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35CE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35CE7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35CE7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35CE7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35CE7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35CE7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35CE7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35CE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35CE7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35CE7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35CE7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35CE7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35CE7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35CE7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35CE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35CE7"/>
    <w:rPr>
      <w:rFonts w:ascii="Corbel" w:hAnsi="Corbel"/>
      <w:color w:val="000000" w:themeColor="text1"/>
      <w:sz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35CE7"/>
  </w:style>
  <w:style w:type="character" w:customStyle="1" w:styleId="SalutationsCar">
    <w:name w:val="Salutations Car"/>
    <w:basedOn w:val="Policepardfaut"/>
    <w:link w:val="Salutations"/>
    <w:uiPriority w:val="99"/>
    <w:semiHidden/>
    <w:rsid w:val="00A35CE7"/>
    <w:rPr>
      <w:rFonts w:ascii="Corbel" w:hAnsi="Corbel"/>
      <w:color w:val="000000" w:themeColor="text1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A35C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35C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35C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35CE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35C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A35CE7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35CE7"/>
    <w:rPr>
      <w:rFonts w:ascii="Corbel" w:hAnsi="Corbel"/>
      <w:color w:val="000000" w:themeColor="text1"/>
      <w:sz w:val="20"/>
    </w:rPr>
  </w:style>
  <w:style w:type="table" w:styleId="Tableausimple10">
    <w:name w:val="Table Simple 1"/>
    <w:basedOn w:val="TableauNormal"/>
    <w:uiPriority w:val="99"/>
    <w:semiHidden/>
    <w:unhideWhenUsed/>
    <w:rsid w:val="00A35C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35C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35C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35C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35C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35CE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5CE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5CE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5CE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5CE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5CE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5CE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5CE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5CE7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A35CE7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A35CE7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35CE7"/>
    <w:rPr>
      <w:rFonts w:ascii="Consolas" w:hAnsi="Consolas"/>
      <w:color w:val="000000" w:themeColor="text1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35CE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35CE7"/>
    <w:rPr>
      <w:rFonts w:ascii="Corbel" w:hAnsi="Corbel"/>
      <w:color w:val="000000" w:themeColor="text1"/>
      <w:sz w:val="20"/>
    </w:rPr>
  </w:style>
  <w:style w:type="table" w:styleId="Grilledetableau1">
    <w:name w:val="Table Grid 1"/>
    <w:basedOn w:val="TableauNormal"/>
    <w:uiPriority w:val="99"/>
    <w:semiHidden/>
    <w:unhideWhenUsed/>
    <w:rsid w:val="00A35C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35CE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35CE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35CE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35C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35C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35CE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35CE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3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A35C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35CE7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35CE7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35CE7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35CE7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35CE7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35CE7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35CE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35CE7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35CE7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35CE7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35CE7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35CE7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35CE7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Grille3">
    <w:name w:val="Grid Table 3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35CE7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35CE7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3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3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3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3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3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3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35C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35C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35CE7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35CE7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35CE7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35CE7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35CE7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35CE7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35C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35CE7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35CE7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35CE7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35CE7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35CE7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35CE7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A35C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35C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35C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A35CE7"/>
    <w:rPr>
      <w:rFonts w:ascii="Corbel" w:hAnsi="Corbe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CE7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CE7"/>
    <w:rPr>
      <w:rFonts w:ascii="Corbel" w:hAnsi="Corbel"/>
      <w:color w:val="000000" w:themeColor="text1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A35CE7"/>
    <w:rPr>
      <w:rFonts w:ascii="Corbel" w:hAnsi="Corbel"/>
    </w:rPr>
  </w:style>
  <w:style w:type="table" w:styleId="Effetsdetableau3D1">
    <w:name w:val="Table 3D effects 1"/>
    <w:basedOn w:val="TableauNormal"/>
    <w:uiPriority w:val="99"/>
    <w:semiHidden/>
    <w:unhideWhenUsed/>
    <w:rsid w:val="00A35C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35C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35C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3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5CE7"/>
    <w:rPr>
      <w:rFonts w:ascii="Corbel" w:hAnsi="Corbel"/>
      <w:color w:val="59A8D1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A35CE7"/>
    <w:rPr>
      <w:rFonts w:ascii="Corbel" w:hAnsi="Corbel"/>
      <w:color w:val="56C7AA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35CE7"/>
    <w:rPr>
      <w:rFonts w:ascii="Corbel" w:hAnsi="Corbe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5CE7"/>
    <w:pPr>
      <w:spacing w:after="200"/>
    </w:pPr>
    <w:rPr>
      <w:i/>
      <w:iCs/>
      <w:color w:val="00274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74644D385748DDAF28E8B6ADDA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914D-AEC4-449A-9CA8-E1A66E869D1A}"/>
      </w:docPartPr>
      <w:docPartBody>
        <w:p w:rsidR="00FF04ED" w:rsidRDefault="00980A37" w:rsidP="00980A37">
          <w:pPr>
            <w:pStyle w:val="B874644D385748DDAF28E8B6ADDABF051"/>
          </w:pPr>
          <w:r w:rsidRPr="00A35CE7">
            <w:rPr>
              <w:lang w:bidi="fr-FR"/>
            </w:rPr>
            <w:t>[Adresse]</w:t>
          </w:r>
        </w:p>
      </w:docPartBody>
    </w:docPart>
    <w:docPart>
      <w:docPartPr>
        <w:name w:val="39296D8C9DC94BFC9DC037E5B02A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DED9-34A3-4CCC-A8B6-9147DF8BF6B7}"/>
      </w:docPartPr>
      <w:docPartBody>
        <w:p w:rsidR="00FF04ED" w:rsidRDefault="00980A37" w:rsidP="00980A37">
          <w:pPr>
            <w:pStyle w:val="39296D8C9DC94BFC9DC037E5B02ABB811"/>
          </w:pPr>
          <w:r w:rsidRPr="00A35CE7">
            <w:rPr>
              <w:lang w:bidi="fr-FR"/>
            </w:rPr>
            <w:t>[Code postal, Ville]</w:t>
          </w:r>
        </w:p>
      </w:docPartBody>
    </w:docPart>
    <w:docPart>
      <w:docPartPr>
        <w:name w:val="A91B76840C9B481690F68850296C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4A72-DB9B-4D2D-AE85-D8F6157829B8}"/>
      </w:docPartPr>
      <w:docPartBody>
        <w:p w:rsidR="00FF04ED" w:rsidRDefault="00980A37" w:rsidP="00980A37">
          <w:pPr>
            <w:pStyle w:val="A91B76840C9B481690F68850296C88341"/>
          </w:pPr>
          <w:r w:rsidRPr="00A35CE7">
            <w:rPr>
              <w:lang w:bidi="fr-FR"/>
            </w:rPr>
            <w:t>[Téléphone]</w:t>
          </w:r>
        </w:p>
      </w:docPartBody>
    </w:docPart>
    <w:docPart>
      <w:docPartPr>
        <w:name w:val="9D02EE2839714D36943021A69B9A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F3BB-002B-4D4B-9EC7-B3832E471B2B}"/>
      </w:docPartPr>
      <w:docPartBody>
        <w:p w:rsidR="00FF04ED" w:rsidRDefault="00980A37" w:rsidP="00980A37">
          <w:pPr>
            <w:pStyle w:val="9D02EE2839714D36943021A69B9AD9521"/>
          </w:pPr>
          <w:r w:rsidRPr="00A35CE7">
            <w:rPr>
              <w:lang w:bidi="fr-FR"/>
            </w:rPr>
            <w:t>[E-mail]</w:t>
          </w:r>
        </w:p>
      </w:docPartBody>
    </w:docPart>
    <w:docPart>
      <w:docPartPr>
        <w:name w:val="6798FFCB8F1E4C659FB122D74C7B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22F-D38E-4CEA-9D4F-39E6B317C0E5}"/>
      </w:docPartPr>
      <w:docPartBody>
        <w:p w:rsidR="00FF04ED" w:rsidRDefault="00980A37" w:rsidP="00980A37">
          <w:pPr>
            <w:pStyle w:val="6798FFCB8F1E4C659FB122D74C7B2D231"/>
          </w:pPr>
          <w:r w:rsidRPr="00A35CE7">
            <w:rPr>
              <w:lang w:bidi="fr-FR"/>
            </w:rPr>
            <w:t>Date</w:t>
          </w:r>
        </w:p>
      </w:docPartBody>
    </w:docPart>
    <w:docPart>
      <w:docPartPr>
        <w:name w:val="CDD12EC2513F43C9A374986E13B1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4CD6-3E5A-4554-8A81-529435ABDEB1}"/>
      </w:docPartPr>
      <w:docPartBody>
        <w:p w:rsidR="00FF04ED" w:rsidRDefault="00980A37" w:rsidP="00980A37">
          <w:pPr>
            <w:pStyle w:val="CDD12EC2513F43C9A374986E13B1FBD61"/>
          </w:pPr>
          <w:r w:rsidRPr="00A35CE7">
            <w:rPr>
              <w:lang w:bidi="fr-FR"/>
            </w:rPr>
            <w:t>[Nom du destinataire]</w:t>
          </w:r>
        </w:p>
      </w:docPartBody>
    </w:docPart>
    <w:docPart>
      <w:docPartPr>
        <w:name w:val="E48D7C23859D46858B3A8FFDA615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EC66-AFF1-4F3A-B57A-267B545C76B6}"/>
      </w:docPartPr>
      <w:docPartBody>
        <w:p w:rsidR="00FF04ED" w:rsidRDefault="00980A37" w:rsidP="00980A37">
          <w:pPr>
            <w:pStyle w:val="E48D7C23859D46858B3A8FFDA6158F4C1"/>
          </w:pPr>
          <w:r w:rsidRPr="00A35CE7">
            <w:rPr>
              <w:lang w:bidi="fr-FR"/>
            </w:rPr>
            <w:t>[Titre]</w:t>
          </w:r>
        </w:p>
      </w:docPartBody>
    </w:docPart>
    <w:docPart>
      <w:docPartPr>
        <w:name w:val="493B73C20B1848A0A11A4F84D31B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E6D5-A5DB-4298-839E-BEDC44575636}"/>
      </w:docPartPr>
      <w:docPartBody>
        <w:p w:rsidR="00FF04ED" w:rsidRDefault="00980A37" w:rsidP="00980A37">
          <w:pPr>
            <w:pStyle w:val="493B73C20B1848A0A11A4F84D31BFAD11"/>
          </w:pPr>
          <w:r w:rsidRPr="00A35CE7">
            <w:rPr>
              <w:lang w:bidi="fr-FR"/>
            </w:rPr>
            <w:t>[Société]</w:t>
          </w:r>
        </w:p>
      </w:docPartBody>
    </w:docPart>
    <w:docPart>
      <w:docPartPr>
        <w:name w:val="12E888E0815645F583E6B1C345B3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AF98-6021-41E5-833B-DA50BABD115D}"/>
      </w:docPartPr>
      <w:docPartBody>
        <w:p w:rsidR="00FF04ED" w:rsidRDefault="00980A37" w:rsidP="00980A37">
          <w:pPr>
            <w:pStyle w:val="12E888E0815645F583E6B1C345B31C3B1"/>
          </w:pPr>
          <w:r w:rsidRPr="00A35CE7">
            <w:rPr>
              <w:lang w:bidi="fr-FR"/>
            </w:rPr>
            <w:t>[Adresse postale du destinataire]</w:t>
          </w:r>
        </w:p>
      </w:docPartBody>
    </w:docPart>
    <w:docPart>
      <w:docPartPr>
        <w:name w:val="FE00A2FF388F42099A4435A0EE00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CEAC-B947-4D25-8FB7-CF6AF8144450}"/>
      </w:docPartPr>
      <w:docPartBody>
        <w:p w:rsidR="00FF04ED" w:rsidRDefault="00980A37" w:rsidP="00980A37">
          <w:pPr>
            <w:pStyle w:val="FE00A2FF388F42099A4435A0EE0033671"/>
          </w:pPr>
          <w:r w:rsidRPr="00A35CE7">
            <w:rPr>
              <w:lang w:bidi="fr-FR"/>
            </w:rPr>
            <w:t>[Code postal et ville du destinataire]</w:t>
          </w:r>
        </w:p>
      </w:docPartBody>
    </w:docPart>
    <w:docPart>
      <w:docPartPr>
        <w:name w:val="FAEC3A43C42048A1BA0464BC2011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40AD-7642-442D-8632-3200CFEBDF3C}"/>
      </w:docPartPr>
      <w:docPartBody>
        <w:p w:rsidR="00FF04ED" w:rsidRDefault="00980A37" w:rsidP="00980A37">
          <w:pPr>
            <w:pStyle w:val="FAEC3A43C42048A1BA0464BC201188CD5"/>
          </w:pPr>
          <w:r w:rsidRPr="00A35CE7">
            <w:rPr>
              <w:rFonts w:eastAsiaTheme="majorEastAsia" w:cstheme="majorBidi"/>
              <w:b/>
              <w:color w:val="44546A" w:themeColor="text2"/>
              <w:sz w:val="32"/>
              <w:szCs w:val="32"/>
              <w:lang w:bidi="fr-FR"/>
            </w:rPr>
            <w:t>[Nom du destinataire]</w:t>
          </w:r>
        </w:p>
      </w:docPartBody>
    </w:docPart>
    <w:docPart>
      <w:docPartPr>
        <w:name w:val="D2E5032FCA224855B007EFA7A6D1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F5C60-2957-4B1F-81C4-9F992E9EF0DC}"/>
      </w:docPartPr>
      <w:docPartBody>
        <w:p w:rsidR="00980A37" w:rsidRPr="00A35CE7" w:rsidRDefault="00980A37" w:rsidP="00BF09B3">
          <w:pPr>
            <w:spacing w:after="200"/>
          </w:pPr>
          <w:r w:rsidRPr="00A35CE7">
            <w:rPr>
              <w:lang w:bidi="fr-FR"/>
            </w:rPr>
            <w:t xml:space="preserve">[Si vous êtes prêt à écrire, sélectionnez simplement une ligne ou un paragraphe de texte suggéré, puis commencez à saisir votre propre texte. N’incluez pas d’espace à droite des caractères sélectionnés.] </w:t>
          </w:r>
        </w:p>
        <w:p w:rsidR="00980A37" w:rsidRPr="00A35CE7" w:rsidRDefault="00980A37" w:rsidP="00BF09B3">
          <w:pPr>
            <w:spacing w:after="200"/>
          </w:pPr>
        </w:p>
        <w:p w:rsidR="00FF04ED" w:rsidRDefault="00980A37" w:rsidP="00980A37">
          <w:pPr>
            <w:pStyle w:val="D2E5032FCA224855B007EFA7A6D1DB551"/>
          </w:pPr>
          <w:r w:rsidRPr="00A35CE7">
            <w:rPr>
              <w:lang w:bidi="fr-FR"/>
            </w:rPr>
            <w:t>[Il est aisé d’associer n’importe quelle mise en forme de texte présentée ici. Sous l’onglet Accueil du ruban, consultez dans la galerie Styles tous les styles utilisés dans cette lettre.]</w:t>
          </w:r>
        </w:p>
      </w:docPartBody>
    </w:docPart>
    <w:docPart>
      <w:docPartPr>
        <w:name w:val="8CCCA055351140249B2CA0A3CCC7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9E16-3C1B-48E8-880B-FA7522EEEDD6}"/>
      </w:docPartPr>
      <w:docPartBody>
        <w:p w:rsidR="009E1535" w:rsidRDefault="00980A37" w:rsidP="00980A37">
          <w:pPr>
            <w:pStyle w:val="8CCCA055351140249B2CA0A3CCC76AAC"/>
          </w:pPr>
          <w:r w:rsidRPr="00A35CE7">
            <w:rPr>
              <w:lang w:bidi="fr-FR"/>
            </w:rPr>
            <w:t>[Votre nom]</w:t>
          </w:r>
        </w:p>
      </w:docPartBody>
    </w:docPart>
    <w:docPart>
      <w:docPartPr>
        <w:name w:val="14C644F4D09E484B8AB0907C7282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DB2F-1D63-458E-BE24-A932A2B70F35}"/>
      </w:docPartPr>
      <w:docPartBody>
        <w:p w:rsidR="009E1535" w:rsidRDefault="00980A37" w:rsidP="00980A37">
          <w:pPr>
            <w:pStyle w:val="14C644F4D09E484B8AB0907C72829C91"/>
          </w:pPr>
          <w:r w:rsidRPr="00A35CE7">
            <w:rPr>
              <w:lang w:bidi="fr-FR"/>
            </w:rPr>
            <w:t>[Votre n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A7"/>
    <w:rsid w:val="00103473"/>
    <w:rsid w:val="00474605"/>
    <w:rsid w:val="007B4D8D"/>
    <w:rsid w:val="00892F8A"/>
    <w:rsid w:val="00980A37"/>
    <w:rsid w:val="009E1535"/>
    <w:rsid w:val="00AC7AA7"/>
    <w:rsid w:val="00D4524E"/>
    <w:rsid w:val="00E93FC6"/>
    <w:rsid w:val="00EF7662"/>
    <w:rsid w:val="00FC410D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ABDCD4DFFF42C6B1D95215C36C7551">
    <w:name w:val="0DABDCD4DFFF42C6B1D95215C36C7551"/>
  </w:style>
  <w:style w:type="paragraph" w:customStyle="1" w:styleId="B874644D385748DDAF28E8B6ADDABF05">
    <w:name w:val="B874644D385748DDAF28E8B6ADDABF05"/>
  </w:style>
  <w:style w:type="paragraph" w:customStyle="1" w:styleId="39296D8C9DC94BFC9DC037E5B02ABB81">
    <w:name w:val="39296D8C9DC94BFC9DC037E5B02ABB81"/>
  </w:style>
  <w:style w:type="paragraph" w:customStyle="1" w:styleId="A91B76840C9B481690F68850296C8834">
    <w:name w:val="A91B76840C9B481690F68850296C8834"/>
  </w:style>
  <w:style w:type="paragraph" w:customStyle="1" w:styleId="9D02EE2839714D36943021A69B9AD952">
    <w:name w:val="9D02EE2839714D36943021A69B9AD952"/>
  </w:style>
  <w:style w:type="paragraph" w:customStyle="1" w:styleId="CA83045F93704DB8AADA82D9685F4F88">
    <w:name w:val="CA83045F93704DB8AADA82D9685F4F88"/>
  </w:style>
  <w:style w:type="paragraph" w:customStyle="1" w:styleId="336F8DD61E4548B8BB4C796FECAA8243">
    <w:name w:val="336F8DD61E4548B8BB4C796FECAA8243"/>
  </w:style>
  <w:style w:type="paragraph" w:customStyle="1" w:styleId="1BC26192082A4DAC9CA935E78CE19631">
    <w:name w:val="1BC26192082A4DAC9CA935E78CE19631"/>
  </w:style>
  <w:style w:type="paragraph" w:customStyle="1" w:styleId="74DC55578DCA4F7B9E8D23E877E430CD">
    <w:name w:val="74DC55578DCA4F7B9E8D23E877E430CD"/>
  </w:style>
  <w:style w:type="paragraph" w:customStyle="1" w:styleId="683BCD42D7534591A6959B2E46F40EBB">
    <w:name w:val="683BCD42D7534591A6959B2E46F40EBB"/>
  </w:style>
  <w:style w:type="paragraph" w:customStyle="1" w:styleId="A3B058064CDF49BEB38BBC7643FD19CC">
    <w:name w:val="A3B058064CDF49BEB38BBC7643FD19CC"/>
  </w:style>
  <w:style w:type="paragraph" w:customStyle="1" w:styleId="1F8420738B3D4173B1151CF471868C27">
    <w:name w:val="1F8420738B3D4173B1151CF471868C27"/>
  </w:style>
  <w:style w:type="paragraph" w:customStyle="1" w:styleId="9FDB7A1CDC4443BD95DC54B09B8A6C2C">
    <w:name w:val="9FDB7A1CDC4443BD95DC54B09B8A6C2C"/>
  </w:style>
  <w:style w:type="paragraph" w:customStyle="1" w:styleId="BC733D1198274C65BAB174E5C41DFB4A">
    <w:name w:val="BC733D1198274C65BAB174E5C41DFB4A"/>
  </w:style>
  <w:style w:type="paragraph" w:customStyle="1" w:styleId="3CCF7E2BBF104C70B2C3BC046F8B307A">
    <w:name w:val="3CCF7E2BBF104C70B2C3BC046F8B307A"/>
  </w:style>
  <w:style w:type="paragraph" w:customStyle="1" w:styleId="D35A8F2315344AD7A88963712DD5BF0C">
    <w:name w:val="D35A8F2315344AD7A88963712DD5BF0C"/>
  </w:style>
  <w:style w:type="paragraph" w:customStyle="1" w:styleId="5EBBB602536E40ED9E500003F93196CA">
    <w:name w:val="5EBBB602536E40ED9E500003F93196CA"/>
  </w:style>
  <w:style w:type="paragraph" w:customStyle="1" w:styleId="7AF8C787DD1B4BE3B408DE08FED91A49">
    <w:name w:val="7AF8C787DD1B4BE3B408DE08FED91A49"/>
  </w:style>
  <w:style w:type="paragraph" w:customStyle="1" w:styleId="DDB9EC97339A49BDBDE363F2C1BAC983">
    <w:name w:val="DDB9EC97339A49BDBDE363F2C1BAC983"/>
  </w:style>
  <w:style w:type="paragraph" w:customStyle="1" w:styleId="05E1E411B554473AB97AD0BD472CC347">
    <w:name w:val="05E1E411B554473AB97AD0BD472CC347"/>
  </w:style>
  <w:style w:type="paragraph" w:customStyle="1" w:styleId="08042CD82B854A8C989FD49FA73758DD">
    <w:name w:val="08042CD82B854A8C989FD49FA73758DD"/>
  </w:style>
  <w:style w:type="paragraph" w:customStyle="1" w:styleId="CE6A57347B214C9482F69F4909930C22">
    <w:name w:val="CE6A57347B214C9482F69F4909930C22"/>
  </w:style>
  <w:style w:type="paragraph" w:customStyle="1" w:styleId="B5F4C598DBCA45CBBF1A0577C0802797">
    <w:name w:val="B5F4C598DBCA45CBBF1A0577C0802797"/>
  </w:style>
  <w:style w:type="paragraph" w:customStyle="1" w:styleId="FB6586560F8B4FEEBCE457E0C3F4A9FC">
    <w:name w:val="FB6586560F8B4FEEBCE457E0C3F4A9FC"/>
  </w:style>
  <w:style w:type="paragraph" w:customStyle="1" w:styleId="30FE0208504642D9B1EBCCC21A0EBB97">
    <w:name w:val="30FE0208504642D9B1EBCCC21A0EBB97"/>
  </w:style>
  <w:style w:type="paragraph" w:customStyle="1" w:styleId="43C8DC6DC905408BABB447F592FCC1D6">
    <w:name w:val="43C8DC6DC905408BABB447F592FCC1D6"/>
  </w:style>
  <w:style w:type="paragraph" w:customStyle="1" w:styleId="C53B8333AAD74A7B88671DC480908465">
    <w:name w:val="C53B8333AAD74A7B88671DC480908465"/>
  </w:style>
  <w:style w:type="paragraph" w:customStyle="1" w:styleId="FF19018498F84053AF06117CE6C369DD">
    <w:name w:val="FF19018498F84053AF06117CE6C369DD"/>
  </w:style>
  <w:style w:type="paragraph" w:customStyle="1" w:styleId="6798FFCB8F1E4C659FB122D74C7B2D23">
    <w:name w:val="6798FFCB8F1E4C659FB122D74C7B2D23"/>
    <w:rsid w:val="00AC7AA7"/>
  </w:style>
  <w:style w:type="paragraph" w:customStyle="1" w:styleId="CDD12EC2513F43C9A374986E13B1FBD6">
    <w:name w:val="CDD12EC2513F43C9A374986E13B1FBD6"/>
    <w:rsid w:val="00AC7AA7"/>
  </w:style>
  <w:style w:type="paragraph" w:customStyle="1" w:styleId="E48D7C23859D46858B3A8FFDA6158F4C">
    <w:name w:val="E48D7C23859D46858B3A8FFDA6158F4C"/>
    <w:rsid w:val="00AC7AA7"/>
  </w:style>
  <w:style w:type="paragraph" w:customStyle="1" w:styleId="493B73C20B1848A0A11A4F84D31BFAD1">
    <w:name w:val="493B73C20B1848A0A11A4F84D31BFAD1"/>
    <w:rsid w:val="00AC7AA7"/>
  </w:style>
  <w:style w:type="paragraph" w:customStyle="1" w:styleId="12E888E0815645F583E6B1C345B31C3B">
    <w:name w:val="12E888E0815645F583E6B1C345B31C3B"/>
    <w:rsid w:val="00AC7AA7"/>
  </w:style>
  <w:style w:type="paragraph" w:customStyle="1" w:styleId="FE00A2FF388F42099A4435A0EE003367">
    <w:name w:val="FE00A2FF388F42099A4435A0EE003367"/>
    <w:rsid w:val="00AC7AA7"/>
  </w:style>
  <w:style w:type="paragraph" w:customStyle="1" w:styleId="FAEC3A43C42048A1BA0464BC201188CD">
    <w:name w:val="FAEC3A43C42048A1BA0464BC201188CD"/>
    <w:rsid w:val="00AC7AA7"/>
  </w:style>
  <w:style w:type="paragraph" w:customStyle="1" w:styleId="485D79337E2448CAB984A281B8C8FF20">
    <w:name w:val="485D79337E2448CAB984A281B8C8FF20"/>
    <w:rsid w:val="00AC7AA7"/>
  </w:style>
  <w:style w:type="paragraph" w:customStyle="1" w:styleId="D2E5032FCA224855B007EFA7A6D1DB55">
    <w:name w:val="D2E5032FCA224855B007EFA7A6D1DB55"/>
    <w:rsid w:val="00AC7AA7"/>
  </w:style>
  <w:style w:type="paragraph" w:customStyle="1" w:styleId="9E6C4B4789864A57AE0FA18772119348">
    <w:name w:val="9E6C4B4789864A57AE0FA18772119348"/>
    <w:rsid w:val="00AC7AA7"/>
  </w:style>
  <w:style w:type="character" w:styleId="Textedelespacerserv">
    <w:name w:val="Placeholder Text"/>
    <w:basedOn w:val="Policepardfaut"/>
    <w:uiPriority w:val="99"/>
    <w:semiHidden/>
    <w:rsid w:val="00980A37"/>
    <w:rPr>
      <w:rFonts w:ascii="Corbel" w:hAnsi="Corbel"/>
      <w:color w:val="808080"/>
    </w:rPr>
  </w:style>
  <w:style w:type="paragraph" w:customStyle="1" w:styleId="FAEC3A43C42048A1BA0464BC201188CD1">
    <w:name w:val="FAEC3A43C42048A1BA0464BC201188CD1"/>
    <w:rsid w:val="00D4524E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AEC3A43C42048A1BA0464BC201188CD2">
    <w:name w:val="FAEC3A43C42048A1BA0464BC201188CD2"/>
    <w:rsid w:val="00D4524E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AEC3A43C42048A1BA0464BC201188CD3">
    <w:name w:val="FAEC3A43C42048A1BA0464BC201188CD3"/>
    <w:rsid w:val="00D4524E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AEC3A43C42048A1BA0464BC201188CD4">
    <w:name w:val="FAEC3A43C42048A1BA0464BC201188CD4"/>
    <w:rsid w:val="00E93FC6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8CCCA055351140249B2CA0A3CCC76AAC">
    <w:name w:val="8CCCA055351140249B2CA0A3CCC76AAC"/>
    <w:rsid w:val="00980A37"/>
    <w:pPr>
      <w:spacing w:after="120" w:line="240" w:lineRule="auto"/>
      <w:ind w:left="-57"/>
      <w:contextualSpacing/>
    </w:pPr>
    <w:rPr>
      <w:rFonts w:ascii="Corbel" w:eastAsiaTheme="majorEastAsia" w:hAnsi="Corbel" w:cstheme="majorBidi"/>
      <w:b/>
      <w:color w:val="E7E6E6" w:themeColor="background2"/>
      <w:kern w:val="28"/>
      <w:sz w:val="36"/>
      <w:szCs w:val="56"/>
    </w:rPr>
  </w:style>
  <w:style w:type="paragraph" w:customStyle="1" w:styleId="B874644D385748DDAF28E8B6ADDABF051">
    <w:name w:val="B874644D385748DDAF28E8B6ADDABF051"/>
    <w:rsid w:val="00980A37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39296D8C9DC94BFC9DC037E5B02ABB811">
    <w:name w:val="39296D8C9DC94BFC9DC037E5B02ABB811"/>
    <w:rsid w:val="00980A37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A91B76840C9B481690F68850296C88341">
    <w:name w:val="A91B76840C9B481690F68850296C88341"/>
    <w:rsid w:val="00980A37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9D02EE2839714D36943021A69B9AD9521">
    <w:name w:val="9D02EE2839714D36943021A69B9AD9521"/>
    <w:rsid w:val="00980A37"/>
    <w:pPr>
      <w:kinsoku w:val="0"/>
      <w:overflowPunct w:val="0"/>
      <w:spacing w:before="120" w:after="120" w:line="240" w:lineRule="auto"/>
    </w:pPr>
    <w:rPr>
      <w:rFonts w:ascii="Corbel" w:eastAsiaTheme="minorHAnsi" w:hAnsi="Corbel"/>
      <w:color w:val="FFFFFF" w:themeColor="background1"/>
      <w:sz w:val="20"/>
      <w:szCs w:val="24"/>
    </w:rPr>
  </w:style>
  <w:style w:type="paragraph" w:customStyle="1" w:styleId="6798FFCB8F1E4C659FB122D74C7B2D231">
    <w:name w:val="6798FFCB8F1E4C659FB122D74C7B2D231"/>
    <w:rsid w:val="00980A37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CDD12EC2513F43C9A374986E13B1FBD61">
    <w:name w:val="CDD12EC2513F43C9A374986E13B1FBD61"/>
    <w:rsid w:val="00980A37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E48D7C23859D46858B3A8FFDA6158F4C1">
    <w:name w:val="E48D7C23859D46858B3A8FFDA6158F4C1"/>
    <w:rsid w:val="00980A37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493B73C20B1848A0A11A4F84D31BFAD11">
    <w:name w:val="493B73C20B1848A0A11A4F84D31BFAD11"/>
    <w:rsid w:val="00980A37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12E888E0815645F583E6B1C345B31C3B1">
    <w:name w:val="12E888E0815645F583E6B1C345B31C3B1"/>
    <w:rsid w:val="00980A37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FE00A2FF388F42099A4435A0EE0033671">
    <w:name w:val="FE00A2FF388F42099A4435A0EE0033671"/>
    <w:rsid w:val="00980A37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FAEC3A43C42048A1BA0464BC201188CD5">
    <w:name w:val="FAEC3A43C42048A1BA0464BC201188CD5"/>
    <w:rsid w:val="00980A37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80A37"/>
    <w:pPr>
      <w:spacing w:after="100" w:line="240" w:lineRule="auto"/>
      <w:ind w:left="400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D2E5032FCA224855B007EFA7A6D1DB551">
    <w:name w:val="D2E5032FCA224855B007EFA7A6D1DB551"/>
    <w:rsid w:val="00980A37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  <w:style w:type="paragraph" w:customStyle="1" w:styleId="14C644F4D09E484B8AB0907C72829C91">
    <w:name w:val="14C644F4D09E484B8AB0907C72829C91"/>
    <w:rsid w:val="00980A37"/>
    <w:pPr>
      <w:spacing w:after="0" w:line="240" w:lineRule="auto"/>
    </w:pPr>
    <w:rPr>
      <w:rFonts w:ascii="Corbel" w:eastAsiaTheme="minorHAnsi" w:hAnsi="Corbel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Set">
  <a:themeElements>
    <a:clrScheme name="Custom 3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ustom 19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6C1B4-5C27-4519-BAAA-F10CC08DC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0962B-6288-40ED-9F8F-3A5D143AA7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F2BA1C9-F8DF-443D-86D7-BF46E46B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DF1D3-CDFB-4891-A1C6-ED10195C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5</Words>
  <Characters>580</Characters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3-14T13:24:00Z</dcterms:created>
  <dcterms:modified xsi:type="dcterms:W3CDTF">2019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